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36" w:rsidRPr="00074C36" w:rsidRDefault="004D2C13" w:rsidP="00074C36">
      <w:pPr>
        <w:widowControl/>
        <w:tabs>
          <w:tab w:val="left" w:pos="9214"/>
        </w:tabs>
        <w:suppressAutoHyphens/>
        <w:spacing w:before="0" w:after="0"/>
        <w:ind w:left="0" w:right="0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219</wp:posOffset>
            </wp:positionH>
            <wp:positionV relativeFrom="paragraph">
              <wp:posOffset>-464058</wp:posOffset>
            </wp:positionV>
            <wp:extent cx="683768" cy="813816"/>
            <wp:effectExtent l="19050" t="0" r="203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13" w:rsidRP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2C13" w:rsidRP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13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D2C13" w:rsidRP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13">
        <w:rPr>
          <w:rFonts w:ascii="Times New Roman" w:hAnsi="Times New Roman" w:cs="Times New Roman"/>
          <w:b/>
          <w:sz w:val="28"/>
          <w:szCs w:val="28"/>
        </w:rPr>
        <w:t>Хворостянский сельсовет</w:t>
      </w:r>
    </w:p>
    <w:p w:rsidR="004D2C13" w:rsidRP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D2C13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4D2C13" w:rsidRP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D2C1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D2C13" w:rsidRPr="004D2C13" w:rsidRDefault="004D2C13" w:rsidP="004D2C13">
      <w:pPr>
        <w:spacing w:before="0" w:after="0"/>
        <w:ind w:left="0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C13" w:rsidRPr="008F53E2" w:rsidRDefault="004D2C13" w:rsidP="004D2C13">
      <w:pPr>
        <w:tabs>
          <w:tab w:val="left" w:pos="6580"/>
        </w:tabs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4D2C13">
        <w:rPr>
          <w:rFonts w:ascii="Times New Roman" w:hAnsi="Times New Roman" w:cs="Times New Roman"/>
          <w:sz w:val="28"/>
          <w:szCs w:val="28"/>
        </w:rPr>
        <w:t xml:space="preserve"> </w:t>
      </w:r>
      <w:r w:rsidR="008F53E2" w:rsidRPr="00CC3D2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4D2C13">
        <w:rPr>
          <w:rFonts w:ascii="Times New Roman" w:hAnsi="Times New Roman" w:cs="Times New Roman"/>
          <w:sz w:val="28"/>
          <w:szCs w:val="28"/>
        </w:rPr>
        <w:t>.2021                       ж.д.ст.Хворостянка                                             №</w:t>
      </w:r>
      <w:r w:rsidR="008F53E2">
        <w:rPr>
          <w:rFonts w:ascii="Times New Roman" w:hAnsi="Times New Roman" w:cs="Times New Roman"/>
          <w:sz w:val="28"/>
          <w:szCs w:val="28"/>
        </w:rPr>
        <w:t>70</w:t>
      </w:r>
    </w:p>
    <w:p w:rsidR="004D2C13" w:rsidRPr="008F53E2" w:rsidRDefault="004D2C13" w:rsidP="004D2C13">
      <w:pPr>
        <w:tabs>
          <w:tab w:val="left" w:pos="6580"/>
        </w:tabs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C817FC" w:rsidRPr="00CE4BAD" w:rsidRDefault="004161CF" w:rsidP="004D2C13">
      <w:pPr>
        <w:pStyle w:val="1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="00213EBF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="00213EBF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формирования и утверждения </w:t>
      </w:r>
      <w:r w:rsidR="00074C36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перечня объектов, </w:t>
      </w:r>
      <w:r w:rsidR="00213EBF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 отношении, которых планируется заключение концессионных соглашений </w:t>
      </w:r>
      <w:r w:rsidR="00950D64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к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="00950D64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</w:t>
      </w:r>
      <w:r w:rsidR="00213EBF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ринятия решений о заключении концессионных соглашений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213EB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hyperlink r:id="rId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Уставом сельского поселения </w:t>
        </w:r>
        <w:r w:rsidR="004D2C13">
          <w:rPr>
            <w:rFonts w:ascii="Times New Roman" w:hAnsi="Times New Roman" w:cs="Times New Roman"/>
            <w:color w:val="auto"/>
            <w:sz w:val="28"/>
            <w:szCs w:val="28"/>
          </w:rPr>
          <w:t>Хворостянский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овет,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взаимодействия и координации деятель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при подготовке концессионных соглашений и эффективного использования имущества, находящегося в собствен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074C3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4D2C13" w:rsidRDefault="00153F70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2C13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3EBF" w:rsidRPr="00213EBF" w:rsidRDefault="004D2C13" w:rsidP="004D2C13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>Утвердить Порядок формирования и утверждения перечня объектов, в отношении которых планируется закл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ючение концессионных соглашений (</w:t>
      </w:r>
      <w:r w:rsidR="00D06974"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3EBF" w:rsidRPr="00213EBF" w:rsidRDefault="004D2C13" w:rsidP="004D2C13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>Утвердить Порядок принятия решений о заключении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концессионных соглашений (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3EBF" w:rsidRPr="00213EBF" w:rsidRDefault="004D2C13" w:rsidP="004D2C13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977A6" w:rsidRPr="00D14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фициального </w:t>
      </w:r>
      <w:r w:rsidR="007977A6" w:rsidRPr="00D14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народования.</w:t>
      </w:r>
    </w:p>
    <w:p w:rsidR="00C817FC" w:rsidRPr="00D14B80" w:rsidRDefault="006D57DA" w:rsidP="004D2C13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77A6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53F70" w:rsidRPr="00D14B80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4155" w:rsidRPr="00D14B80" w:rsidRDefault="00FB4155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Глава сельского поселения</w:t>
      </w:r>
    </w:p>
    <w:p w:rsidR="00FB4155" w:rsidRPr="00D14B80" w:rsidRDefault="004D2C13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Хворостянский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сельсовет                                            </w:t>
      </w:r>
      <w:r w:rsidR="000F5F54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               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В.Г.Курилов</w:t>
      </w: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34F6C" w:rsidRPr="00D14B80" w:rsidRDefault="00A34F6C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84E57" w:rsidRPr="00D14B80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44814" w:rsidRDefault="00044814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74C36" w:rsidRDefault="00074C36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74C36" w:rsidRPr="00D14B80" w:rsidRDefault="00074C36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4D2C13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331B21" w:rsidRPr="004D2C13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FB4155" w:rsidRPr="004D2C13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к постановлению администрации </w:t>
      </w:r>
    </w:p>
    <w:p w:rsidR="004D2C13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сельского поселения </w:t>
      </w:r>
    </w:p>
    <w:p w:rsidR="00FB4155" w:rsidRPr="004D2C13" w:rsidRDefault="004D2C13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>Хворостянский</w:t>
      </w:r>
      <w:r w:rsidR="00153F70"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сельсовет </w:t>
      </w:r>
    </w:p>
    <w:p w:rsidR="00331B21" w:rsidRPr="004D2C13" w:rsidRDefault="00FB4155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="008F53E2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4D2C13" w:rsidRPr="004D2C13">
        <w:rPr>
          <w:rFonts w:ascii="Times New Roman" w:hAnsi="Times New Roman" w:cs="Times New Roman"/>
          <w:color w:val="auto"/>
          <w:sz w:val="20"/>
          <w:szCs w:val="20"/>
        </w:rPr>
        <w:t>.09</w:t>
      </w:r>
      <w:r w:rsidR="00331B21" w:rsidRPr="004D2C13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074C36" w:rsidRPr="004D2C1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г. № </w:t>
      </w:r>
      <w:r w:rsidR="008F53E2">
        <w:rPr>
          <w:rFonts w:ascii="Times New Roman" w:hAnsi="Times New Roman" w:cs="Times New Roman"/>
          <w:color w:val="auto"/>
          <w:sz w:val="20"/>
          <w:szCs w:val="20"/>
        </w:rPr>
        <w:t>70</w:t>
      </w:r>
    </w:p>
    <w:p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проекта Перечня осуществляется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(далее - Администрация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я направляют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>ся в Администрацию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331B21" w:rsidRPr="004D2C13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051B23"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к Порядку </w:t>
      </w:r>
    </w:p>
    <w:p w:rsidR="00331B21" w:rsidRPr="004D2C13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>формирования и</w:t>
      </w:r>
      <w:r w:rsidR="000F5F54"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27943"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утверждения перечня объектов, </w:t>
      </w:r>
    </w:p>
    <w:p w:rsidR="00331B21" w:rsidRPr="004D2C13" w:rsidRDefault="00967033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>в отношении</w:t>
      </w:r>
      <w:r w:rsidR="00331B21"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которых планируется  </w:t>
      </w:r>
    </w:p>
    <w:p w:rsidR="00331B21" w:rsidRPr="004D2C13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>заключение концессионных соглашений</w:t>
      </w:r>
    </w:p>
    <w:p w:rsidR="00331B21" w:rsidRDefault="00331B21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4C36" w:rsidRPr="00331B21" w:rsidRDefault="00074C36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 </w:t>
      </w:r>
    </w:p>
    <w:p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C817FC" w:rsidRPr="00D14B80" w:rsidRDefault="00C817FC" w:rsidP="00331B21">
      <w:pPr>
        <w:pStyle w:val="2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9961" w:type="dxa"/>
        <w:tblInd w:w="150" w:type="dxa"/>
        <w:tblLook w:val="04A0"/>
      </w:tblPr>
      <w:tblGrid>
        <w:gridCol w:w="663"/>
        <w:gridCol w:w="1937"/>
        <w:gridCol w:w="2129"/>
        <w:gridCol w:w="1875"/>
        <w:gridCol w:w="1624"/>
        <w:gridCol w:w="1733"/>
      </w:tblGrid>
      <w:tr w:rsidR="00D14B80" w:rsidRPr="00D14B80" w:rsidTr="004D2C13">
        <w:trPr>
          <w:trHeight w:val="1520"/>
        </w:trPr>
        <w:tc>
          <w:tcPr>
            <w:tcW w:w="645" w:type="dxa"/>
          </w:tcPr>
          <w:p w:rsidR="00C24BFA" w:rsidRPr="00D14B80" w:rsidRDefault="00604F72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872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239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12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15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778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14B80" w:rsidRPr="00D14B80" w:rsidTr="004D2C13">
        <w:trPr>
          <w:trHeight w:val="539"/>
        </w:trPr>
        <w:tc>
          <w:tcPr>
            <w:tcW w:w="645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24BFA" w:rsidRPr="00D14B80" w:rsidRDefault="00C24BFA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4D2C13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</w:p>
    <w:p w:rsidR="00604F72" w:rsidRPr="004D2C13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к постановлению администрации </w:t>
      </w:r>
    </w:p>
    <w:p w:rsidR="00074C36" w:rsidRPr="004D2C13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сельского поселения </w:t>
      </w:r>
    </w:p>
    <w:p w:rsidR="00604F72" w:rsidRPr="004D2C13" w:rsidRDefault="004D2C13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>Хворостянский</w:t>
      </w:r>
      <w:r w:rsidR="00604F72"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сельсовет </w:t>
      </w:r>
    </w:p>
    <w:p w:rsidR="00604F72" w:rsidRPr="00D14B80" w:rsidRDefault="00604F72" w:rsidP="00604F72">
      <w:pPr>
        <w:pStyle w:val="a0"/>
        <w:ind w:right="-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="008F53E2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4D2C13">
        <w:rPr>
          <w:rFonts w:ascii="Times New Roman" w:hAnsi="Times New Roman" w:cs="Times New Roman"/>
          <w:color w:val="auto"/>
          <w:sz w:val="20"/>
          <w:szCs w:val="20"/>
        </w:rPr>
        <w:t>.09</w:t>
      </w:r>
      <w:r w:rsidRPr="004D2C13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074C36" w:rsidRPr="004D2C1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г. №</w:t>
      </w:r>
      <w:r w:rsidR="008F53E2">
        <w:rPr>
          <w:rFonts w:ascii="Times New Roman" w:hAnsi="Times New Roman" w:cs="Times New Roman"/>
          <w:color w:val="auto"/>
          <w:sz w:val="20"/>
          <w:szCs w:val="20"/>
        </w:rPr>
        <w:t>70</w:t>
      </w:r>
      <w:r w:rsidRPr="004D2C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ия решений о заключении концессионных соглашений 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</w:t>
      </w:r>
      <w:hyperlink r:id="rId1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hyperlink r:id="rId1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иными действующими нормативными правовыми актами.</w:t>
      </w:r>
    </w:p>
    <w:p w:rsidR="00604F72" w:rsidRPr="00AB53C3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администрация 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5. Инициаторами заключения концессионного соглашения являются как 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так и лица, отвечающие требованиям Федерального закона </w:t>
      </w:r>
      <w:hyperlink r:id="rId1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1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(далее - инициатор)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отно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определяется концессионным соглашением.</w:t>
      </w:r>
    </w:p>
    <w:p w:rsidR="00604F72" w:rsidRPr="00604F72" w:rsidRDefault="004D2C13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.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Стоимость имущества, переданного по концессионному соглашению, определяется в размере рыночной стоимости.</w:t>
      </w:r>
    </w:p>
    <w:p w:rsidR="00604F72" w:rsidRPr="00604F72" w:rsidRDefault="004D2C13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.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концедента по концессионному 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концеденту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Федеральным законом </w:t>
      </w:r>
      <w:hyperlink r:id="rId1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рганизация подготовки и принятия решения о передаче объекта в концессию по инициативе администрации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b/>
          <w:color w:val="auto"/>
          <w:sz w:val="28"/>
          <w:szCs w:val="28"/>
        </w:rPr>
        <w:t>Хворостянский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b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  <w:bookmarkStart w:id="0" w:name="_GoBack"/>
      <w:bookmarkEnd w:id="0"/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>Липецкой области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.1. Инициат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р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дает заявку с предложением рассмотреть имущество в качестве объекта концессионного соглашения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документы, содержащие следующую информацию: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а) технико-экономическое обоснование передачи имущества в концессию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:rsidR="00222211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.       </w:t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04F72" w:rsidRPr="00604F72" w:rsidRDefault="007C1D85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Заключение о возможности и целесообразности передачи в концессию имущества, право собственности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чи имущества в концессию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Дата и время заседания рабочей группы назначается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срок не позднее 14 дней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т даты, указанной в пункте 2.2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ри принятии решения о возможности и целесообразности передачи имущества, право собственности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на которое принадлежит муниципальному образованию, в концессию готовится проект постановления администрации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.</w:t>
      </w:r>
    </w:p>
    <w:p w:rsidR="007C1D85" w:rsidRPr="00D14B80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 должно содержать: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hyperlink r:id="rId1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2) критерии конкурса и параметры критериев конкурса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) вид конкурса (открытый конкурс или закрытый конкурс)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м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20"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а заключается концессионное соглашение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1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1.05.2005 N 115-ФЗ</w:t>
        </w:r>
      </w:hyperlink>
      <w:hyperlink r:id="rId22"/>
      <w:r w:rsidR="004D2C13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1. Лица, соответствующие требованиям Федерального закона </w:t>
      </w:r>
      <w:hyperlink r:id="rId2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4"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21.0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подают предложение о заключении концессионного соглашения в администрацию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форме, утвержденной Постановлением Правительства Российской Федерации от 31.03.2015 N 300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и иные не противоречащие законодательству Российской Федерации условия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: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 концессионных соглашениях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за исполнением концессионных соглашений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концессионного соглашения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D2C1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чьи полномочия распространяются на объект концессионного соглашения.</w:t>
      </w:r>
    </w:p>
    <w:p w:rsidR="00604F72" w:rsidRPr="00D14B80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D14B80" w:rsidSect="004D2C13">
      <w:headerReference w:type="default" r:id="rId29"/>
      <w:pgSz w:w="11906" w:h="16838"/>
      <w:pgMar w:top="1134" w:right="851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02" w:rsidRDefault="00C85002" w:rsidP="00A34F6C">
      <w:pPr>
        <w:spacing w:before="0" w:after="0"/>
      </w:pPr>
      <w:r>
        <w:separator/>
      </w:r>
    </w:p>
  </w:endnote>
  <w:endnote w:type="continuationSeparator" w:id="0">
    <w:p w:rsidR="00C85002" w:rsidRDefault="00C85002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02" w:rsidRDefault="00C85002" w:rsidP="00A34F6C">
      <w:pPr>
        <w:spacing w:before="0" w:after="0"/>
      </w:pPr>
      <w:r>
        <w:separator/>
      </w:r>
    </w:p>
  </w:footnote>
  <w:footnote w:type="continuationSeparator" w:id="0">
    <w:p w:rsidR="00C85002" w:rsidRDefault="00C85002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7FC"/>
    <w:rsid w:val="000009C2"/>
    <w:rsid w:val="00044814"/>
    <w:rsid w:val="00051B23"/>
    <w:rsid w:val="00074C36"/>
    <w:rsid w:val="000B28B2"/>
    <w:rsid w:val="000F5F54"/>
    <w:rsid w:val="0015236B"/>
    <w:rsid w:val="00153F70"/>
    <w:rsid w:val="001B0432"/>
    <w:rsid w:val="001C0E14"/>
    <w:rsid w:val="00213EBF"/>
    <w:rsid w:val="00222211"/>
    <w:rsid w:val="002F308C"/>
    <w:rsid w:val="003106E1"/>
    <w:rsid w:val="00331B21"/>
    <w:rsid w:val="003E73E4"/>
    <w:rsid w:val="004161CF"/>
    <w:rsid w:val="00445B13"/>
    <w:rsid w:val="00471D88"/>
    <w:rsid w:val="004D2C13"/>
    <w:rsid w:val="00500AC4"/>
    <w:rsid w:val="0056530A"/>
    <w:rsid w:val="00604F72"/>
    <w:rsid w:val="0067771F"/>
    <w:rsid w:val="00684E57"/>
    <w:rsid w:val="006D57DA"/>
    <w:rsid w:val="006F4187"/>
    <w:rsid w:val="006F5740"/>
    <w:rsid w:val="00742C62"/>
    <w:rsid w:val="007977A6"/>
    <w:rsid w:val="007C1D85"/>
    <w:rsid w:val="008023B4"/>
    <w:rsid w:val="00856CDA"/>
    <w:rsid w:val="008F53E2"/>
    <w:rsid w:val="00927943"/>
    <w:rsid w:val="00950D64"/>
    <w:rsid w:val="00967033"/>
    <w:rsid w:val="009A453C"/>
    <w:rsid w:val="009A7F50"/>
    <w:rsid w:val="00A104ED"/>
    <w:rsid w:val="00A34F6C"/>
    <w:rsid w:val="00A50F6D"/>
    <w:rsid w:val="00A77FCA"/>
    <w:rsid w:val="00AB53C3"/>
    <w:rsid w:val="00AB5F0B"/>
    <w:rsid w:val="00AE4E71"/>
    <w:rsid w:val="00BB3DC8"/>
    <w:rsid w:val="00BB548F"/>
    <w:rsid w:val="00BF34E0"/>
    <w:rsid w:val="00C02051"/>
    <w:rsid w:val="00C03FB0"/>
    <w:rsid w:val="00C24BFA"/>
    <w:rsid w:val="00C26AE9"/>
    <w:rsid w:val="00C33A5B"/>
    <w:rsid w:val="00C817FC"/>
    <w:rsid w:val="00C85002"/>
    <w:rsid w:val="00CC3D2B"/>
    <w:rsid w:val="00CE4BAD"/>
    <w:rsid w:val="00D00CDE"/>
    <w:rsid w:val="00D06974"/>
    <w:rsid w:val="00D14B80"/>
    <w:rsid w:val="00DC2DDD"/>
    <w:rsid w:val="00E00587"/>
    <w:rsid w:val="00E5561E"/>
    <w:rsid w:val="00E634B3"/>
    <w:rsid w:val="00E7388C"/>
    <w:rsid w:val="00ED2BE1"/>
    <w:rsid w:val="00EE0C00"/>
    <w:rsid w:val="00F00918"/>
    <w:rsid w:val="00F51BA8"/>
    <w:rsid w:val="00F95492"/>
    <w:rsid w:val="00FB4155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C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E7388C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E7388C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E7388C"/>
  </w:style>
  <w:style w:type="character" w:customStyle="1" w:styleId="FootnoteCharacters">
    <w:name w:val="Footnote Characters"/>
    <w:qFormat/>
    <w:rsid w:val="00E7388C"/>
  </w:style>
  <w:style w:type="character" w:customStyle="1" w:styleId="InternetLink">
    <w:name w:val="Internet Link"/>
    <w:rsid w:val="00E7388C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E7388C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E7388C"/>
    <w:rPr>
      <w:i/>
    </w:rPr>
  </w:style>
  <w:style w:type="paragraph" w:customStyle="1" w:styleId="TableContents">
    <w:name w:val="Table Contents"/>
    <w:basedOn w:val="a0"/>
    <w:qFormat/>
    <w:rsid w:val="00E7388C"/>
  </w:style>
  <w:style w:type="paragraph" w:styleId="a4">
    <w:name w:val="footer"/>
    <w:basedOn w:val="a"/>
    <w:rsid w:val="00E7388C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E7388C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E7388C"/>
    <w:pPr>
      <w:suppressLineNumbers/>
    </w:pPr>
  </w:style>
  <w:style w:type="paragraph" w:styleId="a7">
    <w:name w:val="caption"/>
    <w:basedOn w:val="a"/>
    <w:qFormat/>
    <w:rsid w:val="00E7388C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E7388C"/>
  </w:style>
  <w:style w:type="paragraph" w:styleId="a0">
    <w:name w:val="Body Text"/>
    <w:basedOn w:val="a"/>
    <w:rsid w:val="00E7388C"/>
    <w:pPr>
      <w:spacing w:before="0" w:after="283"/>
    </w:pPr>
  </w:style>
  <w:style w:type="paragraph" w:customStyle="1" w:styleId="Heading">
    <w:name w:val="Heading"/>
    <w:basedOn w:val="a"/>
    <w:next w:val="a0"/>
    <w:qFormat/>
    <w:rsid w:val="00E7388C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E7388C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dc2eb84-1baf-48dc-864f-a9a5c8df2df6.html" TargetMode="External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ea4730e2-0388-4aee-bd89-0cbc2c54574b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2dc2eb84-1baf-48dc-864f-a9a5c8df2df6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ea4730e2-0388-4aee-bd89-0cbc2c54574b.html" TargetMode="External"/><Relationship Id="rId24" Type="http://schemas.openxmlformats.org/officeDocument/2006/relationships/hyperlink" Target="http://dostup.scli.ru:8111/content/act/2dc2eb84-1baf-48dc-864f-a9a5c8df2df6.html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yperlink" Target="http://dostup.scli.ru:8111/content/act/2dc2eb84-1baf-48dc-864f-a9a5c8df2df6.html" TargetMode="External"/><Relationship Id="rId10" Type="http://schemas.openxmlformats.org/officeDocument/2006/relationships/hyperlink" Target="http://dostup.scli.ru:8111/content/act/2dc2eb84-1baf-48dc-864f-a9a5c8df2df6.html" TargetMode="External"/><Relationship Id="rId19" Type="http://schemas.openxmlformats.org/officeDocument/2006/relationships/hyperlink" Target="http://dostup.scli.ru:8111/content/act/2dc2eb84-1baf-48dc-864f-a9a5c8df2df6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998b1079-f74d-4f2f-8a25-cf66bb53e72b.html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D5C3-708D-4A13-90BC-26DDD7F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575</dc:creator>
  <cp:lastModifiedBy>Admin</cp:lastModifiedBy>
  <cp:revision>6</cp:revision>
  <cp:lastPrinted>2021-09-13T07:13:00Z</cp:lastPrinted>
  <dcterms:created xsi:type="dcterms:W3CDTF">2021-09-07T07:34:00Z</dcterms:created>
  <dcterms:modified xsi:type="dcterms:W3CDTF">2021-09-13T09:28:00Z</dcterms:modified>
  <dc:language>en-US</dc:language>
</cp:coreProperties>
</file>